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5FCC" w14:textId="5151D0CF" w:rsidR="00E04CAC" w:rsidRPr="00AA46A1" w:rsidRDefault="00E04CAC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25FCD" w14:textId="77777777" w:rsidR="00695804" w:rsidRDefault="0004679B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anamá</w:t>
      </w:r>
      <w:r w:rsidR="00961C0B" w:rsidRPr="00AA46A1">
        <w:rPr>
          <w:rFonts w:ascii="Times New Roman" w:hAnsi="Times New Roman" w:cs="Times New Roman"/>
          <w:sz w:val="28"/>
          <w:szCs w:val="28"/>
        </w:rPr>
        <w:t>,</w:t>
      </w:r>
      <w:r w:rsidR="00961C0B">
        <w:rPr>
          <w:rFonts w:ascii="Times New Roman" w:hAnsi="Times New Roman" w:cs="Times New Roman"/>
          <w:sz w:val="28"/>
          <w:szCs w:val="28"/>
        </w:rPr>
        <w:t xml:space="preserve"> </w:t>
      </w:r>
      <w:r w:rsidR="009267BC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C025FCE" w14:textId="77777777" w:rsidR="00AA4719" w:rsidRDefault="00AA471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25FCF" w14:textId="291E7589" w:rsidR="0058788A" w:rsidRDefault="00523BC1" w:rsidP="00F436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denta</w:t>
      </w:r>
    </w:p>
    <w:p w14:paraId="4C025FD0" w14:textId="3A079E54" w:rsidR="00AA4719" w:rsidRPr="00AA4719" w:rsidRDefault="00523BC1" w:rsidP="00F436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GTRA. </w:t>
      </w:r>
      <w:r w:rsidR="00944BED">
        <w:rPr>
          <w:rFonts w:ascii="Times New Roman" w:hAnsi="Times New Roman" w:cs="Times New Roman"/>
          <w:b/>
          <w:sz w:val="28"/>
          <w:szCs w:val="28"/>
        </w:rPr>
        <w:t>YIRA DIAZ DE VEGA</w:t>
      </w:r>
    </w:p>
    <w:p w14:paraId="4C025FD1" w14:textId="77777777" w:rsidR="00FA33F9" w:rsidRDefault="00AA46A1" w:rsidP="00F436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CONSEJO TÉCNICO NACIONAL DE AGRICULTURA</w:t>
      </w:r>
    </w:p>
    <w:p w14:paraId="4C025FD2" w14:textId="77777777" w:rsidR="00AA46A1" w:rsidRPr="00AA46A1" w:rsidRDefault="00AA46A1" w:rsidP="00F436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ública de Panamá</w:t>
      </w:r>
    </w:p>
    <w:p w14:paraId="4C025FD3" w14:textId="77777777" w:rsidR="00FA33F9" w:rsidRPr="00AA46A1" w:rsidRDefault="00FA33F9" w:rsidP="00F436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E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S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D</w:t>
      </w:r>
      <w:r w:rsidR="0099044B" w:rsidRPr="00AA46A1">
        <w:rPr>
          <w:rFonts w:ascii="Times New Roman" w:hAnsi="Times New Roman" w:cs="Times New Roman"/>
          <w:sz w:val="28"/>
          <w:szCs w:val="28"/>
        </w:rPr>
        <w:t>.</w:t>
      </w:r>
    </w:p>
    <w:p w14:paraId="4C025FD4" w14:textId="77777777"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25FD5" w14:textId="77777777" w:rsidR="00721E8C" w:rsidRDefault="00D928BF" w:rsidP="00D92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or este medio yo</w:t>
      </w:r>
      <w:r w:rsidR="00721E8C">
        <w:rPr>
          <w:rFonts w:ascii="Times New Roman" w:hAnsi="Times New Roman" w:cs="Times New Roman"/>
          <w:sz w:val="28"/>
          <w:szCs w:val="28"/>
        </w:rPr>
        <w:t xml:space="preserve"> </w:t>
      </w:r>
      <w:r w:rsidR="00016202">
        <w:rPr>
          <w:rFonts w:ascii="Times New Roman" w:hAnsi="Times New Roman" w:cs="Times New Roman"/>
          <w:sz w:val="28"/>
          <w:szCs w:val="28"/>
        </w:rPr>
        <w:t>__________________________</w:t>
      </w:r>
      <w:r w:rsidR="003A0ABC" w:rsidRPr="003E075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E0755">
        <w:rPr>
          <w:rFonts w:ascii="Times New Roman" w:hAnsi="Times New Roman" w:cs="Times New Roman"/>
          <w:sz w:val="28"/>
          <w:szCs w:val="28"/>
        </w:rPr>
        <w:t xml:space="preserve"> </w:t>
      </w:r>
      <w:r w:rsidR="0099044B" w:rsidRPr="003E0755">
        <w:rPr>
          <w:rFonts w:ascii="Times New Roman" w:hAnsi="Times New Roman" w:cs="Times New Roman"/>
          <w:sz w:val="28"/>
          <w:szCs w:val="28"/>
        </w:rPr>
        <w:t>con cédula de identidad personal</w:t>
      </w:r>
      <w:r w:rsidR="00721E8C">
        <w:rPr>
          <w:rFonts w:ascii="Times New Roman" w:hAnsi="Times New Roman" w:cs="Times New Roman"/>
          <w:sz w:val="28"/>
          <w:szCs w:val="28"/>
        </w:rPr>
        <w:t xml:space="preserve"> </w:t>
      </w:r>
      <w:r w:rsidR="00016202">
        <w:rPr>
          <w:rFonts w:ascii="Times New Roman" w:hAnsi="Times New Roman" w:cs="Times New Roman"/>
          <w:sz w:val="28"/>
          <w:szCs w:val="28"/>
        </w:rPr>
        <w:t>_______________</w:t>
      </w:r>
      <w:r w:rsidR="00721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E8C">
        <w:rPr>
          <w:rFonts w:ascii="Times New Roman" w:hAnsi="Times New Roman" w:cs="Times New Roman"/>
          <w:sz w:val="28"/>
          <w:szCs w:val="28"/>
        </w:rPr>
        <w:t>con certificado de idoneidad</w:t>
      </w:r>
      <w:r w:rsidR="00016202">
        <w:rPr>
          <w:rFonts w:ascii="Times New Roman" w:hAnsi="Times New Roman" w:cs="Times New Roman"/>
          <w:sz w:val="28"/>
          <w:szCs w:val="28"/>
        </w:rPr>
        <w:t>__________</w:t>
      </w:r>
      <w:r w:rsidR="0099044B" w:rsidRPr="003E0755">
        <w:rPr>
          <w:rFonts w:ascii="Times New Roman" w:hAnsi="Times New Roman" w:cs="Times New Roman"/>
          <w:sz w:val="28"/>
          <w:szCs w:val="28"/>
        </w:rPr>
        <w:t xml:space="preserve">; 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Acudo ante su despacho con la finalidad de  </w:t>
      </w:r>
      <w:r w:rsidR="00AA46A1" w:rsidRPr="003E0755">
        <w:rPr>
          <w:rFonts w:ascii="Times New Roman" w:hAnsi="Times New Roman" w:cs="Times New Roman"/>
          <w:b/>
          <w:sz w:val="28"/>
          <w:szCs w:val="28"/>
        </w:rPr>
        <w:t>SOLICITAR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   que se me otorgue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la </w:t>
      </w:r>
      <w:r w:rsidR="00721E8C" w:rsidRPr="00721E8C">
        <w:rPr>
          <w:rFonts w:ascii="Times New Roman" w:hAnsi="Times New Roman" w:cs="Times New Roman"/>
          <w:b/>
          <w:sz w:val="28"/>
          <w:szCs w:val="28"/>
        </w:rPr>
        <w:t>CERTIFICACIÓN DE EXPERIENCIA PROFESIONAL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</w:t>
      </w:r>
      <w:r w:rsidR="00721E8C">
        <w:rPr>
          <w:rFonts w:ascii="Times New Roman" w:hAnsi="Times New Roman" w:cs="Times New Roman"/>
          <w:sz w:val="28"/>
          <w:szCs w:val="28"/>
        </w:rPr>
        <w:t>la cual establece mis años de servicio como profesional idóneo en las Ciencias Agropecuarias.</w:t>
      </w:r>
    </w:p>
    <w:p w14:paraId="4C025FD6" w14:textId="0B8D739C" w:rsidR="00BB5781" w:rsidRPr="00AA46A1" w:rsidRDefault="00BB5781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 más que agregar,</w:t>
      </w:r>
    </w:p>
    <w:p w14:paraId="4C025FD7" w14:textId="0722A3B8"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Atentamente</w:t>
      </w:r>
      <w:r w:rsidR="00D928BF" w:rsidRPr="00AA46A1">
        <w:rPr>
          <w:rFonts w:ascii="Times New Roman" w:hAnsi="Times New Roman" w:cs="Times New Roman"/>
          <w:sz w:val="28"/>
          <w:szCs w:val="28"/>
        </w:rPr>
        <w:t>,</w:t>
      </w:r>
    </w:p>
    <w:p w14:paraId="4C025FD8" w14:textId="3C2D14A1" w:rsidR="0095414F" w:rsidRDefault="0095414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25FD9" w14:textId="25F7F271" w:rsidR="0058788A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25FDA" w14:textId="02D416CE" w:rsidR="00B823D5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</w:t>
      </w:r>
      <w:r w:rsidR="00AA46A1" w:rsidRPr="00AA46A1">
        <w:rPr>
          <w:rFonts w:ascii="Times New Roman" w:hAnsi="Times New Roman" w:cs="Times New Roman"/>
          <w:sz w:val="28"/>
          <w:szCs w:val="28"/>
        </w:rPr>
        <w:t>: _</w:t>
      </w:r>
      <w:r w:rsidR="00256DDF" w:rsidRPr="00AA46A1">
        <w:rPr>
          <w:rFonts w:ascii="Times New Roman" w:hAnsi="Times New Roman" w:cs="Times New Roman"/>
          <w:sz w:val="28"/>
          <w:szCs w:val="28"/>
        </w:rPr>
        <w:t>______________________________</w:t>
      </w:r>
      <w:r w:rsidR="00BB5781">
        <w:rPr>
          <w:rFonts w:ascii="Times New Roman" w:hAnsi="Times New Roman" w:cs="Times New Roman"/>
          <w:sz w:val="28"/>
          <w:szCs w:val="28"/>
        </w:rPr>
        <w:t>___</w:t>
      </w:r>
    </w:p>
    <w:p w14:paraId="4C025FDB" w14:textId="69477DF0" w:rsidR="00256DDF" w:rsidRPr="00AA46A1" w:rsidRDefault="00256DD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Teléfono: ________________________________</w:t>
      </w:r>
    </w:p>
    <w:p w14:paraId="4C025FDC" w14:textId="287D448C" w:rsidR="00AA46A1" w:rsidRDefault="006B51A0" w:rsidP="00EE7A1D">
      <w:pPr>
        <w:spacing w:line="276" w:lineRule="auto"/>
        <w:jc w:val="both"/>
      </w:pPr>
      <w:r w:rsidRPr="006B51A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65B09" wp14:editId="0575CE17">
                <wp:simplePos x="0" y="0"/>
                <wp:positionH relativeFrom="column">
                  <wp:posOffset>3120390</wp:posOffset>
                </wp:positionH>
                <wp:positionV relativeFrom="paragraph">
                  <wp:posOffset>220345</wp:posOffset>
                </wp:positionV>
                <wp:extent cx="2428875" cy="104775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4EA7" w14:textId="1C77B236" w:rsidR="006B51A0" w:rsidRPr="006B51A0" w:rsidRDefault="006B51A0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SELLO DEL PROFESION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5B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7pt;margin-top:17.35pt;width:191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">
                <v:textbox>
                  <w:txbxContent>
                    <w:p w14:paraId="66514EA7" w14:textId="1C77B236" w:rsidR="006B51A0" w:rsidRPr="006B51A0" w:rsidRDefault="006B51A0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SELLO DEL PROFESIONAL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46A1" w:rsidSect="002C349C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602E3"/>
    <w:multiLevelType w:val="hybridMultilevel"/>
    <w:tmpl w:val="E6BE8FDC"/>
    <w:lvl w:ilvl="0" w:tplc="0D48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00132"/>
    <w:multiLevelType w:val="hybridMultilevel"/>
    <w:tmpl w:val="DD70C28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4053">
    <w:abstractNumId w:val="0"/>
  </w:num>
  <w:num w:numId="2" w16cid:durableId="1637375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9"/>
    <w:rsid w:val="000027FD"/>
    <w:rsid w:val="00013C4A"/>
    <w:rsid w:val="00016202"/>
    <w:rsid w:val="00023D60"/>
    <w:rsid w:val="00024CF9"/>
    <w:rsid w:val="00037143"/>
    <w:rsid w:val="0004559C"/>
    <w:rsid w:val="0004679B"/>
    <w:rsid w:val="00062650"/>
    <w:rsid w:val="0007675C"/>
    <w:rsid w:val="00083218"/>
    <w:rsid w:val="00086C67"/>
    <w:rsid w:val="00091DA7"/>
    <w:rsid w:val="000A19E5"/>
    <w:rsid w:val="000D4EE6"/>
    <w:rsid w:val="000E5244"/>
    <w:rsid w:val="000F24B9"/>
    <w:rsid w:val="00131266"/>
    <w:rsid w:val="00135EA6"/>
    <w:rsid w:val="001404F8"/>
    <w:rsid w:val="00156587"/>
    <w:rsid w:val="001631F0"/>
    <w:rsid w:val="00173255"/>
    <w:rsid w:val="001956DA"/>
    <w:rsid w:val="001C535A"/>
    <w:rsid w:val="001E36C5"/>
    <w:rsid w:val="001E6E62"/>
    <w:rsid w:val="001F3A35"/>
    <w:rsid w:val="001F7638"/>
    <w:rsid w:val="00237B6F"/>
    <w:rsid w:val="00244377"/>
    <w:rsid w:val="00246476"/>
    <w:rsid w:val="002527D1"/>
    <w:rsid w:val="00256DDF"/>
    <w:rsid w:val="00263D20"/>
    <w:rsid w:val="002847C2"/>
    <w:rsid w:val="0029225E"/>
    <w:rsid w:val="002C349C"/>
    <w:rsid w:val="00315993"/>
    <w:rsid w:val="0035474F"/>
    <w:rsid w:val="00371A9D"/>
    <w:rsid w:val="003A0ABC"/>
    <w:rsid w:val="003D56CC"/>
    <w:rsid w:val="003E0755"/>
    <w:rsid w:val="003F32AA"/>
    <w:rsid w:val="003F6C6A"/>
    <w:rsid w:val="0040486E"/>
    <w:rsid w:val="00417694"/>
    <w:rsid w:val="00440FDB"/>
    <w:rsid w:val="00464E89"/>
    <w:rsid w:val="0047124F"/>
    <w:rsid w:val="00482FAE"/>
    <w:rsid w:val="00495085"/>
    <w:rsid w:val="00496A28"/>
    <w:rsid w:val="004C43A9"/>
    <w:rsid w:val="004D42D4"/>
    <w:rsid w:val="004F5406"/>
    <w:rsid w:val="00523BC1"/>
    <w:rsid w:val="00551880"/>
    <w:rsid w:val="00571F24"/>
    <w:rsid w:val="00573A6E"/>
    <w:rsid w:val="00576E2E"/>
    <w:rsid w:val="0058788A"/>
    <w:rsid w:val="005C3A6A"/>
    <w:rsid w:val="005F5D6C"/>
    <w:rsid w:val="00600168"/>
    <w:rsid w:val="0060202D"/>
    <w:rsid w:val="00620A8A"/>
    <w:rsid w:val="00622895"/>
    <w:rsid w:val="00630635"/>
    <w:rsid w:val="00667812"/>
    <w:rsid w:val="00690735"/>
    <w:rsid w:val="00694F45"/>
    <w:rsid w:val="006954BA"/>
    <w:rsid w:val="00695804"/>
    <w:rsid w:val="006A6E83"/>
    <w:rsid w:val="006B51A0"/>
    <w:rsid w:val="006C1610"/>
    <w:rsid w:val="006C66E9"/>
    <w:rsid w:val="006D10A7"/>
    <w:rsid w:val="006D7EF2"/>
    <w:rsid w:val="00713287"/>
    <w:rsid w:val="00716644"/>
    <w:rsid w:val="007178C4"/>
    <w:rsid w:val="0072063B"/>
    <w:rsid w:val="00721E8C"/>
    <w:rsid w:val="0073532A"/>
    <w:rsid w:val="0074179B"/>
    <w:rsid w:val="00746E9E"/>
    <w:rsid w:val="00752DE2"/>
    <w:rsid w:val="00776B93"/>
    <w:rsid w:val="00782DC5"/>
    <w:rsid w:val="00790756"/>
    <w:rsid w:val="007955E7"/>
    <w:rsid w:val="007B7CE4"/>
    <w:rsid w:val="00800C92"/>
    <w:rsid w:val="00814DA0"/>
    <w:rsid w:val="0082516D"/>
    <w:rsid w:val="00840396"/>
    <w:rsid w:val="0084198F"/>
    <w:rsid w:val="008458C8"/>
    <w:rsid w:val="0085003D"/>
    <w:rsid w:val="008570D1"/>
    <w:rsid w:val="00857C20"/>
    <w:rsid w:val="00863BF5"/>
    <w:rsid w:val="00881290"/>
    <w:rsid w:val="008910F7"/>
    <w:rsid w:val="008C270F"/>
    <w:rsid w:val="008D5F5E"/>
    <w:rsid w:val="008F2390"/>
    <w:rsid w:val="008F3B08"/>
    <w:rsid w:val="008F6335"/>
    <w:rsid w:val="00901A18"/>
    <w:rsid w:val="00914C39"/>
    <w:rsid w:val="009267BC"/>
    <w:rsid w:val="00944BED"/>
    <w:rsid w:val="0095414F"/>
    <w:rsid w:val="00961C0B"/>
    <w:rsid w:val="0099044B"/>
    <w:rsid w:val="00995467"/>
    <w:rsid w:val="009A2CF2"/>
    <w:rsid w:val="009A6AA7"/>
    <w:rsid w:val="009B0AC6"/>
    <w:rsid w:val="009B5E1D"/>
    <w:rsid w:val="009B6E2D"/>
    <w:rsid w:val="009E57B0"/>
    <w:rsid w:val="00A05420"/>
    <w:rsid w:val="00A14314"/>
    <w:rsid w:val="00A179D9"/>
    <w:rsid w:val="00A25FB9"/>
    <w:rsid w:val="00A26C73"/>
    <w:rsid w:val="00A33768"/>
    <w:rsid w:val="00A62259"/>
    <w:rsid w:val="00A672AE"/>
    <w:rsid w:val="00A973D5"/>
    <w:rsid w:val="00AA426F"/>
    <w:rsid w:val="00AA46A1"/>
    <w:rsid w:val="00AA4719"/>
    <w:rsid w:val="00AA5EE8"/>
    <w:rsid w:val="00AC45E9"/>
    <w:rsid w:val="00AC6EDB"/>
    <w:rsid w:val="00AD7B2A"/>
    <w:rsid w:val="00AE057B"/>
    <w:rsid w:val="00AE3140"/>
    <w:rsid w:val="00AE59A3"/>
    <w:rsid w:val="00AE6F61"/>
    <w:rsid w:val="00AF541B"/>
    <w:rsid w:val="00B02AA2"/>
    <w:rsid w:val="00B372EA"/>
    <w:rsid w:val="00B52805"/>
    <w:rsid w:val="00B75172"/>
    <w:rsid w:val="00B823D5"/>
    <w:rsid w:val="00B83642"/>
    <w:rsid w:val="00BB1B74"/>
    <w:rsid w:val="00BB5781"/>
    <w:rsid w:val="00BD220A"/>
    <w:rsid w:val="00BD770A"/>
    <w:rsid w:val="00C319DE"/>
    <w:rsid w:val="00C4044B"/>
    <w:rsid w:val="00C4557E"/>
    <w:rsid w:val="00C8068B"/>
    <w:rsid w:val="00CA5B7A"/>
    <w:rsid w:val="00CB2B18"/>
    <w:rsid w:val="00CB6405"/>
    <w:rsid w:val="00CE12DD"/>
    <w:rsid w:val="00CE76C9"/>
    <w:rsid w:val="00CF7B3B"/>
    <w:rsid w:val="00D23586"/>
    <w:rsid w:val="00D54542"/>
    <w:rsid w:val="00D6570C"/>
    <w:rsid w:val="00D6709D"/>
    <w:rsid w:val="00D74E94"/>
    <w:rsid w:val="00D75567"/>
    <w:rsid w:val="00D77A6E"/>
    <w:rsid w:val="00D80FCF"/>
    <w:rsid w:val="00D910D0"/>
    <w:rsid w:val="00D928BF"/>
    <w:rsid w:val="00DA4BD7"/>
    <w:rsid w:val="00DA67AF"/>
    <w:rsid w:val="00DB07E8"/>
    <w:rsid w:val="00DB1780"/>
    <w:rsid w:val="00DB4AA5"/>
    <w:rsid w:val="00DC59CB"/>
    <w:rsid w:val="00DD189A"/>
    <w:rsid w:val="00DE76C1"/>
    <w:rsid w:val="00DF79DF"/>
    <w:rsid w:val="00E04CAC"/>
    <w:rsid w:val="00E2097C"/>
    <w:rsid w:val="00E53D39"/>
    <w:rsid w:val="00E704D0"/>
    <w:rsid w:val="00E847A8"/>
    <w:rsid w:val="00E94870"/>
    <w:rsid w:val="00E9698B"/>
    <w:rsid w:val="00EB3230"/>
    <w:rsid w:val="00EC3555"/>
    <w:rsid w:val="00EC743A"/>
    <w:rsid w:val="00EC7B22"/>
    <w:rsid w:val="00EE3725"/>
    <w:rsid w:val="00EE7A1D"/>
    <w:rsid w:val="00EF1ACC"/>
    <w:rsid w:val="00F15295"/>
    <w:rsid w:val="00F35E62"/>
    <w:rsid w:val="00F43693"/>
    <w:rsid w:val="00F52AC7"/>
    <w:rsid w:val="00F56887"/>
    <w:rsid w:val="00FA0CBE"/>
    <w:rsid w:val="00FA33F9"/>
    <w:rsid w:val="00FB2C5E"/>
    <w:rsid w:val="00FC34BC"/>
    <w:rsid w:val="00FD5E5A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25FCC"/>
  <w15:chartTrackingRefBased/>
  <w15:docId w15:val="{BBA0F5CC-D119-48A0-8A69-EBA2915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0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CF50-5476-49BC-BAF6-7F7DD950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A</dc:creator>
  <cp:keywords/>
  <dc:description/>
  <cp:lastModifiedBy>Consejo Técnico Nacional de Agricultura</cp:lastModifiedBy>
  <cp:revision>16</cp:revision>
  <cp:lastPrinted>2025-12-15T18:43:00Z</cp:lastPrinted>
  <dcterms:created xsi:type="dcterms:W3CDTF">2023-02-10T15:16:00Z</dcterms:created>
  <dcterms:modified xsi:type="dcterms:W3CDTF">2025-12-26T16:56:00Z</dcterms:modified>
</cp:coreProperties>
</file>